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ャット追加</w:t>
      </w:r>
    </w:p>
    <w:p>
      <w:r>
        <w:t>指定したAI会話でAIに質問を送信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i/conversations/:guid/cha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question="最近のログイン失敗履歴を照会してください。" \</w:t>
        <w:cr/>
      </w:r>
      <w:r>
        <w:t xml:space="preserve">     -X POST \</w:t>
        <w:cr/>
      </w:r>
      <w:r>
        <w:t xml:space="preserve">     https://HOSTNAME/api/sonar/ai/conversations/a1b2c3d4-e5f6-7890-abcd-ef1234567890/chats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会話識別子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</w:tbl>
    <w:p>
      <w:pPr>
        <w:pStyle w:val="a7"/>
      </w:pPr>
      <w:r>
        <w:t>リクエストボディ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questio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質問内容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会話モ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guid": "b2c3d4e5-f6a7-8901-bcde-f12345678901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>（文字列）：作成されたチャットメッセージの一意識別子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uestion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